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45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: </w:t>
      </w:r>
      <w:r w:rsidR="007F7844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</w:t>
      </w:r>
    </w:p>
    <w:p w:rsidR="00152130" w:rsidRPr="00BA7845" w:rsidRDefault="00152130" w:rsidP="00BA7845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 </w:t>
      </w:r>
      <w:r w:rsidR="00B41145"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r. </w:t>
      </w:r>
      <w:r w:rsidR="00BA7845">
        <w:rPr>
          <w:rFonts w:ascii="Palatino Linotype" w:hAnsi="Palatino Linotype" w:cs="Times New Roman"/>
          <w:sz w:val="24"/>
          <w:szCs w:val="24"/>
          <w:lang w:val="es-ES"/>
        </w:rPr>
        <w:t xml:space="preserve">Néstor </w:t>
      </w:r>
      <w:proofErr w:type="spellStart"/>
      <w:r w:rsidR="00BA7845">
        <w:rPr>
          <w:rFonts w:ascii="Palatino Linotype" w:hAnsi="Palatino Linotype" w:cs="Times New Roman"/>
          <w:sz w:val="24"/>
          <w:szCs w:val="24"/>
          <w:lang w:val="es-ES"/>
        </w:rPr>
        <w:t>Ciocco</w:t>
      </w:r>
      <w:proofErr w:type="spellEnd"/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ersonal docente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: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Área Disciplinar a la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y Formación General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Geología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  <w:bookmarkStart w:id="0" w:name="_GoBack"/>
            <w:bookmarkEnd w:id="0"/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BA7845">
      <w:pPr>
        <w:tabs>
          <w:tab w:val="left" w:pos="5812"/>
          <w:tab w:val="left" w:pos="5954"/>
        </w:tabs>
        <w:spacing w:after="0"/>
        <w:ind w:left="5529" w:hanging="4821"/>
        <w:jc w:val="right"/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sectPr w:rsidR="00CD1986" w:rsidRPr="001476B3" w:rsidSect="00D7230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81" w:rsidRDefault="00982481" w:rsidP="00AC7932">
      <w:pPr>
        <w:spacing w:after="0" w:line="240" w:lineRule="auto"/>
      </w:pPr>
      <w:r>
        <w:separator/>
      </w:r>
    </w:p>
  </w:endnote>
  <w:endnote w:type="continuationSeparator" w:id="0">
    <w:p w:rsidR="00982481" w:rsidRDefault="00982481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81" w:rsidRDefault="00982481" w:rsidP="00AC7932">
      <w:pPr>
        <w:spacing w:after="0" w:line="240" w:lineRule="auto"/>
      </w:pPr>
      <w:r>
        <w:separator/>
      </w:r>
    </w:p>
  </w:footnote>
  <w:footnote w:type="continuationSeparator" w:id="0">
    <w:p w:rsidR="00982481" w:rsidRDefault="00982481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DC1635" w:rsidRDefault="00FB41D4" w:rsidP="00DC1635">
    <w:pPr>
      <w:pStyle w:val="Encabezado"/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025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85224"/>
    <w:rsid w:val="003A58C5"/>
    <w:rsid w:val="004022E0"/>
    <w:rsid w:val="00411692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57055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82481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A7845"/>
    <w:rsid w:val="00BD35A5"/>
    <w:rsid w:val="00BD5219"/>
    <w:rsid w:val="00BD55A1"/>
    <w:rsid w:val="00BE562D"/>
    <w:rsid w:val="00C13583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B41D4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5F4-18D9-4235-A9A3-4F2BFA2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lor</cp:lastModifiedBy>
  <cp:revision>5</cp:revision>
  <dcterms:created xsi:type="dcterms:W3CDTF">2018-07-27T18:51:00Z</dcterms:created>
  <dcterms:modified xsi:type="dcterms:W3CDTF">2021-09-10T18:20:00Z</dcterms:modified>
</cp:coreProperties>
</file>